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A3206ED" w14:textId="4892EA49" w:rsidR="00706536" w:rsidRDefault="00706536" w:rsidP="008251DC">
      <w:bookmarkStart w:id="0" w:name="_Toc393801286"/>
    </w:p>
    <w:p w14:paraId="5F3EC86C" w14:textId="54E0FAF4" w:rsidR="005D4CF7" w:rsidRPr="005F74D8" w:rsidRDefault="005D4CF7" w:rsidP="005F74D8">
      <w:pPr>
        <w:pStyle w:val="Kop1"/>
      </w:pPr>
      <w:bookmarkStart w:id="1" w:name="_Toc172888642"/>
      <w:r w:rsidRPr="005F74D8">
        <w:t xml:space="preserve">Bijlage A: Rechtsgeldig ingevulde </w:t>
      </w:r>
      <w:bookmarkEnd w:id="0"/>
      <w:r w:rsidR="006C735A" w:rsidRPr="005F74D8">
        <w:t>Uniform Europees Aanbestedingsdocument</w:t>
      </w:r>
      <w:bookmarkEnd w:id="1"/>
    </w:p>
    <w:p w14:paraId="069BCBC0" w14:textId="77777777" w:rsidR="005D4CF7" w:rsidRPr="005F74D8" w:rsidRDefault="005D4CF7" w:rsidP="007E6A52"/>
    <w:p w14:paraId="0CFC1FED" w14:textId="77777777" w:rsidR="00163DCC" w:rsidRPr="005F74D8" w:rsidRDefault="00163DCC" w:rsidP="00A03F3E">
      <w:r w:rsidRPr="005F74D8">
        <w:t xml:space="preserve">Wordt bij publicatie gegenereerd in </w:t>
      </w:r>
      <w:proofErr w:type="spellStart"/>
      <w:r w:rsidRPr="005F74D8">
        <w:t>TenderNed</w:t>
      </w:r>
      <w:proofErr w:type="spellEnd"/>
    </w:p>
    <w:p w14:paraId="4DE5DCDE" w14:textId="77777777" w:rsidR="005D4CF7" w:rsidRPr="005F74D8" w:rsidRDefault="005D4CF7" w:rsidP="007E6A52"/>
    <w:p w14:paraId="06571129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53A0392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DA7E24A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CA0FA1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66A70996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127B96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C006C33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743BAD2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C62B90C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261C20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B5D30A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12053A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6036177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62F1C5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85F86A8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73BDAC53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E88EF6D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76560B6D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0EF0373" w14:textId="77777777" w:rsidR="00BF34B2" w:rsidRPr="005F74D8" w:rsidRDefault="00BF34B2" w:rsidP="008D791A">
      <w:pPr>
        <w:rPr>
          <w:rFonts w:asciiTheme="minorHAnsi" w:hAnsiTheme="minorHAnsi" w:cstheme="minorHAnsi"/>
        </w:rPr>
      </w:pPr>
      <w:bookmarkStart w:id="2" w:name="_Toc393801287"/>
      <w:r w:rsidRPr="005F74D8">
        <w:rPr>
          <w:rFonts w:asciiTheme="minorHAnsi" w:hAnsiTheme="minorHAnsi" w:cstheme="minorHAnsi"/>
        </w:rPr>
        <w:br w:type="page"/>
      </w:r>
    </w:p>
    <w:p w14:paraId="6C1D672C" w14:textId="2D848BAC" w:rsidR="005D4CF7" w:rsidRPr="005F74D8" w:rsidRDefault="005D4CF7" w:rsidP="005F74D8">
      <w:pPr>
        <w:pStyle w:val="Kop1"/>
      </w:pPr>
      <w:bookmarkStart w:id="3" w:name="_Toc172888643"/>
      <w:r w:rsidRPr="005F74D8">
        <w:lastRenderedPageBreak/>
        <w:t xml:space="preserve">Bijlage </w:t>
      </w:r>
      <w:r w:rsidR="00163DCC" w:rsidRPr="005F74D8">
        <w:t>B</w:t>
      </w:r>
      <w:r w:rsidRPr="005F74D8">
        <w:t>: Verklaring Eisen en Wensen</w:t>
      </w:r>
      <w:bookmarkEnd w:id="2"/>
      <w:bookmarkEnd w:id="3"/>
    </w:p>
    <w:p w14:paraId="3F0BF03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80BDAFA" w14:textId="25D68AB6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In het kader van “</w:t>
      </w:r>
      <w:r w:rsidR="00025577">
        <w:rPr>
          <w:rFonts w:asciiTheme="minorHAnsi" w:hAnsiTheme="minorHAnsi" w:cstheme="minorHAnsi"/>
        </w:rPr>
        <w:t xml:space="preserve">Offerteaanvraag collectieve AOV-verzekering </w:t>
      </w:r>
      <w:r w:rsidR="004209CB">
        <w:rPr>
          <w:rFonts w:asciiTheme="minorHAnsi" w:hAnsiTheme="minorHAnsi" w:cstheme="minorHAnsi"/>
        </w:rPr>
        <w:t>Gemeente Kampen</w:t>
      </w:r>
      <w:r w:rsidR="00EC56B2" w:rsidRPr="005F74D8">
        <w:rPr>
          <w:rFonts w:asciiTheme="minorHAnsi" w:hAnsiTheme="minorHAnsi" w:cstheme="minorHAnsi"/>
        </w:rPr>
        <w:t>,</w:t>
      </w:r>
      <w:r w:rsidRPr="005F74D8">
        <w:rPr>
          <w:rFonts w:asciiTheme="minorHAnsi" w:hAnsiTheme="minorHAnsi" w:cstheme="minorHAnsi"/>
        </w:rPr>
        <w:t xml:space="preserve"> verklaart ondergetekende te voldoen aan de gestelde eisen om in aanmerking te komen voor Gunning van de Opdracht.</w:t>
      </w:r>
    </w:p>
    <w:p w14:paraId="09DC96F8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5D4CF7" w:rsidRPr="005F74D8" w14:paraId="68A3B7D9" w14:textId="77777777" w:rsidTr="00682D72">
        <w:tc>
          <w:tcPr>
            <w:tcW w:w="7371" w:type="dxa"/>
            <w:gridSpan w:val="2"/>
            <w:shd w:val="clear" w:color="auto" w:fill="2E74B5" w:themeFill="accent1" w:themeFillShade="BF"/>
          </w:tcPr>
          <w:p w14:paraId="6E985C04" w14:textId="77777777" w:rsidR="005D4CF7" w:rsidRPr="005F74D8" w:rsidRDefault="005D4CF7" w:rsidP="008D791A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Eisen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660F00EF" w14:textId="77777777" w:rsidR="005D4CF7" w:rsidRPr="005F74D8" w:rsidRDefault="005D4CF7" w:rsidP="008D791A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Invullen</w:t>
            </w:r>
          </w:p>
        </w:tc>
      </w:tr>
      <w:tr w:rsidR="005D4CF7" w:rsidRPr="005F74D8" w14:paraId="4A93DB1B" w14:textId="77777777" w:rsidTr="00682D72">
        <w:tc>
          <w:tcPr>
            <w:tcW w:w="8789" w:type="dxa"/>
            <w:gridSpan w:val="3"/>
            <w:shd w:val="clear" w:color="auto" w:fill="BDD6EE" w:themeFill="accent1" w:themeFillTint="66"/>
          </w:tcPr>
          <w:p w14:paraId="6BD0F6AA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De Inschrijver gaat akkoord met de eisen zoals beschreven in §6</w:t>
            </w:r>
          </w:p>
        </w:tc>
      </w:tr>
      <w:tr w:rsidR="005D4CF7" w:rsidRPr="005F74D8" w14:paraId="225B3E3D" w14:textId="77777777" w:rsidTr="00F25828">
        <w:tc>
          <w:tcPr>
            <w:tcW w:w="993" w:type="dxa"/>
            <w:shd w:val="clear" w:color="auto" w:fill="auto"/>
          </w:tcPr>
          <w:p w14:paraId="254984AF" w14:textId="52D6B1DF" w:rsidR="005D4CF7" w:rsidRPr="005F74D8" w:rsidDel="00D23E7E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1073FA4E" w14:textId="53F96D9A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 xml:space="preserve">Verzuim en </w:t>
            </w:r>
            <w:r w:rsidR="00505A6D" w:rsidRPr="005F74D8">
              <w:rPr>
                <w:rFonts w:asciiTheme="minorHAnsi" w:hAnsiTheme="minorHAnsi" w:cstheme="minorHAnsi"/>
              </w:rPr>
              <w:t>re-integratie</w:t>
            </w:r>
          </w:p>
        </w:tc>
        <w:tc>
          <w:tcPr>
            <w:tcW w:w="1418" w:type="dxa"/>
            <w:shd w:val="clear" w:color="auto" w:fill="auto"/>
          </w:tcPr>
          <w:p w14:paraId="4C5635D0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3C108691" w14:textId="77777777" w:rsidTr="00682D72">
        <w:tc>
          <w:tcPr>
            <w:tcW w:w="993" w:type="dxa"/>
            <w:shd w:val="clear" w:color="auto" w:fill="BDD6EE" w:themeFill="accent1" w:themeFillTint="66"/>
          </w:tcPr>
          <w:p w14:paraId="216F5D30" w14:textId="740741B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856C8AA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45CED83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201A1B51" w14:textId="77777777" w:rsidTr="00F25828">
        <w:tc>
          <w:tcPr>
            <w:tcW w:w="993" w:type="dxa"/>
            <w:shd w:val="clear" w:color="auto" w:fill="auto"/>
          </w:tcPr>
          <w:p w14:paraId="6107498E" w14:textId="6DD221A1" w:rsidR="005D4CF7" w:rsidRPr="005F74D8" w:rsidRDefault="005D4CF7" w:rsidP="008D791A">
            <w:pPr>
              <w:rPr>
                <w:rFonts w:asciiTheme="minorHAnsi" w:hAnsiTheme="minorHAnsi" w:cstheme="minorHAnsi"/>
                <w:highlight w:val="yellow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6F9DC777" w14:textId="5AEB6665" w:rsidR="005D4CF7" w:rsidRPr="005F74D8" w:rsidRDefault="002B329B" w:rsidP="008D7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duur en premiegarantie</w:t>
            </w:r>
            <w:r w:rsidR="005D4CF7" w:rsidRPr="005F74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2FA1C3D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0971B461" w14:textId="77777777" w:rsidTr="00682D72">
        <w:tc>
          <w:tcPr>
            <w:tcW w:w="993" w:type="dxa"/>
            <w:shd w:val="clear" w:color="auto" w:fill="BDD6EE" w:themeFill="accent1" w:themeFillTint="66"/>
          </w:tcPr>
          <w:p w14:paraId="2496AD06" w14:textId="74DF8B14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378744E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7F12A5DB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281B8E41" w14:textId="77777777" w:rsidTr="00F25828">
        <w:tc>
          <w:tcPr>
            <w:tcW w:w="993" w:type="dxa"/>
            <w:shd w:val="clear" w:color="auto" w:fill="auto"/>
          </w:tcPr>
          <w:p w14:paraId="6A219D6A" w14:textId="4FC0CC60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6</w:t>
            </w:r>
            <w:r w:rsidRPr="005F74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26A0E3D8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0551A45F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</w:tbl>
    <w:p w14:paraId="442D20DD" w14:textId="77777777" w:rsidR="005D4CF7" w:rsidRPr="005F74D8" w:rsidRDefault="005D4CF7" w:rsidP="008D791A">
      <w:pPr>
        <w:rPr>
          <w:rFonts w:asciiTheme="minorHAnsi" w:hAnsiTheme="minorHAnsi" w:cstheme="minorHAnsi"/>
          <w:i/>
        </w:rPr>
      </w:pPr>
      <w:r w:rsidRPr="005F74D8">
        <w:rPr>
          <w:rFonts w:asciiTheme="minorHAnsi" w:hAnsiTheme="minorHAnsi" w:cstheme="minorHAnsi"/>
          <w:i/>
        </w:rPr>
        <w:t>*doorhalen wat niet van toepassing is</w:t>
      </w:r>
    </w:p>
    <w:p w14:paraId="1252A28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9EC6D0E" w14:textId="3240F886" w:rsidR="005D4CF7" w:rsidRPr="005F74D8" w:rsidRDefault="005D4CF7" w:rsidP="00D15E4A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functionaris</w:t>
      </w:r>
      <w:r w:rsidR="001D5B28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:</w:t>
      </w:r>
      <w:r w:rsidR="001D5B28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__________________________________________________________________</w:t>
      </w:r>
    </w:p>
    <w:p w14:paraId="0E208E67" w14:textId="0A6981FB" w:rsidR="005D4CF7" w:rsidRPr="005F74D8" w:rsidRDefault="005D4CF7" w:rsidP="00D15E4A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Handtekening</w:t>
      </w:r>
      <w:r w:rsidR="00D15E4A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:</w:t>
      </w:r>
      <w:r w:rsidR="00D15E4A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_____________________________________________________________________</w:t>
      </w:r>
    </w:p>
    <w:p w14:paraId="64973408" w14:textId="77777777" w:rsidR="00D15E4A" w:rsidRDefault="00D15E4A" w:rsidP="00D15E4A">
      <w:pPr>
        <w:spacing w:line="720" w:lineRule="auto"/>
        <w:rPr>
          <w:rFonts w:asciiTheme="minorHAnsi" w:hAnsiTheme="minorHAnsi" w:cstheme="minorHAnsi"/>
        </w:rPr>
      </w:pPr>
    </w:p>
    <w:p w14:paraId="1203B081" w14:textId="19837E76" w:rsidR="005D4CF7" w:rsidRPr="005F74D8" w:rsidRDefault="005D4CF7" w:rsidP="00D15E4A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Datum</w:t>
      </w:r>
      <w:r w:rsidRPr="005F74D8">
        <w:rPr>
          <w:rFonts w:asciiTheme="minorHAnsi" w:hAnsiTheme="minorHAnsi" w:cstheme="minorHAnsi"/>
        </w:rPr>
        <w:tab/>
        <w:t>:</w:t>
      </w:r>
      <w:r w:rsidR="00D15E4A">
        <w:rPr>
          <w:rFonts w:asciiTheme="minorHAnsi" w:hAnsiTheme="minorHAnsi" w:cstheme="minorHAnsi"/>
        </w:rPr>
        <w:t xml:space="preserve"> __</w:t>
      </w:r>
      <w:r w:rsidRPr="005F74D8">
        <w:rPr>
          <w:rFonts w:asciiTheme="minorHAnsi" w:hAnsiTheme="minorHAnsi" w:cstheme="minorHAnsi"/>
        </w:rPr>
        <w:t>_________________________________________________________________________</w:t>
      </w:r>
    </w:p>
    <w:p w14:paraId="32970959" w14:textId="77777777" w:rsidR="005D4CF7" w:rsidRPr="005F74D8" w:rsidRDefault="005D4CF7" w:rsidP="0070029E"/>
    <w:p w14:paraId="25D624DE" w14:textId="77777777" w:rsidR="00BF34B2" w:rsidRPr="005F74D8" w:rsidRDefault="00BF34B2" w:rsidP="008D791A">
      <w:pPr>
        <w:rPr>
          <w:rFonts w:asciiTheme="minorHAnsi" w:hAnsiTheme="minorHAnsi" w:cstheme="minorHAnsi"/>
        </w:rPr>
      </w:pPr>
      <w:bookmarkStart w:id="4" w:name="_Toc393801288"/>
      <w:r w:rsidRPr="005F74D8">
        <w:rPr>
          <w:rFonts w:asciiTheme="minorHAnsi" w:hAnsiTheme="minorHAnsi" w:cstheme="minorHAnsi"/>
        </w:rPr>
        <w:br w:type="page"/>
      </w:r>
    </w:p>
    <w:p w14:paraId="674E75EB" w14:textId="2B4F8CB7" w:rsidR="005D4CF7" w:rsidRPr="005F74D8" w:rsidRDefault="005D4CF7" w:rsidP="005F74D8">
      <w:pPr>
        <w:pStyle w:val="Kop1"/>
      </w:pPr>
      <w:bookmarkStart w:id="5" w:name="_Toc172888644"/>
      <w:r w:rsidRPr="005F74D8">
        <w:lastRenderedPageBreak/>
        <w:t xml:space="preserve">Bijlage </w:t>
      </w:r>
      <w:r w:rsidR="00163DCC" w:rsidRPr="005F74D8">
        <w:t>C</w:t>
      </w:r>
      <w:r w:rsidRPr="005F74D8">
        <w:t>: Verklaring beheersing Nederlandse taal</w:t>
      </w:r>
      <w:bookmarkEnd w:id="4"/>
      <w:bookmarkEnd w:id="5"/>
    </w:p>
    <w:p w14:paraId="480EA95D" w14:textId="77777777" w:rsidR="005D4CF7" w:rsidRPr="005F74D8" w:rsidRDefault="005D4CF7" w:rsidP="008D791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5842B53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Ondergetekende verklaart in zijn hoedanigheid van</w:t>
      </w:r>
    </w:p>
    <w:p w14:paraId="6A7F077C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64F1576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Functie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42F71B8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A6E3DD0" w14:textId="61CE48EB" w:rsidR="005D4CF7" w:rsidRPr="005F74D8" w:rsidRDefault="005D4CF7" w:rsidP="00676886">
      <w:pPr>
        <w:pStyle w:val="Geenafstand"/>
      </w:pPr>
      <w:r w:rsidRPr="00BB1F94">
        <w:t>in het kader van de Europese aanbesteding “</w:t>
      </w:r>
      <w:r w:rsidR="006D3651">
        <w:rPr>
          <w:rFonts w:cstheme="minorHAnsi"/>
        </w:rPr>
        <w:t>Offerteaanvraag collectieve AOV-verzekering</w:t>
      </w:r>
      <w:r w:rsidR="00791981">
        <w:rPr>
          <w:rFonts w:cstheme="minorHAnsi"/>
        </w:rPr>
        <w:t xml:space="preserve"> </w:t>
      </w:r>
      <w:r w:rsidR="004209CB">
        <w:rPr>
          <w:rFonts w:cstheme="minorHAnsi"/>
        </w:rPr>
        <w:t>Gemeente Kampen</w:t>
      </w:r>
      <w:r w:rsidR="00D15E4A" w:rsidRPr="00BB1F94">
        <w:t xml:space="preserve">” </w:t>
      </w:r>
      <w:r w:rsidRPr="00BB1F94">
        <w:t xml:space="preserve">dat al het uitvoerend personeel van Inschrijver dat contacten zal onderhouden met de Opdrachtgever en </w:t>
      </w:r>
      <w:r w:rsidR="00F46FDF" w:rsidRPr="00BB1F94">
        <w:t>Robidus Risk Consulting B.V.</w:t>
      </w:r>
      <w:r w:rsidRPr="00BB1F94">
        <w:t xml:space="preserve"> de Nederlandse taal</w:t>
      </w:r>
      <w:r w:rsidR="00522DD4" w:rsidRPr="00BB1F94">
        <w:t xml:space="preserve"> (</w:t>
      </w:r>
      <w:r w:rsidR="003D44A2">
        <w:t xml:space="preserve">en </w:t>
      </w:r>
      <w:r w:rsidR="00C70C0E">
        <w:t xml:space="preserve">inkomen- </w:t>
      </w:r>
      <w:r w:rsidR="00BB1F94" w:rsidRPr="00BB1F94">
        <w:t>verzekeringstechnisch)</w:t>
      </w:r>
      <w:r w:rsidRPr="00BB1F94">
        <w:t xml:space="preserve"> in woord en geschrift</w:t>
      </w:r>
      <w:r w:rsidR="00BB1F94" w:rsidRPr="00BB1F94">
        <w:t xml:space="preserve"> voldoende</w:t>
      </w:r>
      <w:r w:rsidRPr="00BB1F94">
        <w:t xml:space="preserve"> beheerst.</w:t>
      </w:r>
    </w:p>
    <w:p w14:paraId="62462DBA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0904DBB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Ondergetekende verklaart dat hij/zij deze verklaring naar waarheid heeft ondertekend en tevens dat hij/zij daartoe bevoegd is.</w:t>
      </w:r>
    </w:p>
    <w:p w14:paraId="0B02C9CA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05040F78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Inschrijver</w:t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07D23435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 xml:space="preserve"> </w:t>
      </w:r>
    </w:p>
    <w:p w14:paraId="26297EEA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functionaris</w:t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20F6B08D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2DFC706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DE2F4B1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6D1F708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Handtekening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0FFEA163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681FE46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Datum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34049CD2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000F284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F647DB5" w14:textId="6FBBF56B" w:rsidR="004209CB" w:rsidRDefault="004209C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DA589CF" w14:textId="6FE9628F" w:rsidR="004209CB" w:rsidRDefault="004209CB" w:rsidP="004209CB">
      <w:pPr>
        <w:pStyle w:val="Kop1"/>
      </w:pPr>
      <w:bookmarkStart w:id="6" w:name="_Toc172888645"/>
      <w:r w:rsidRPr="005F74D8">
        <w:lastRenderedPageBreak/>
        <w:t xml:space="preserve">Bijlage </w:t>
      </w:r>
      <w:r>
        <w:t>D</w:t>
      </w:r>
      <w:r w:rsidRPr="005F74D8">
        <w:t xml:space="preserve">: </w:t>
      </w:r>
      <w:r>
        <w:t>Inzetbaarheidsbeleid Gemeente Kampen</w:t>
      </w:r>
      <w:bookmarkEnd w:id="6"/>
    </w:p>
    <w:p w14:paraId="5B3BC09A" w14:textId="508EE8B4" w:rsidR="004209CB" w:rsidRPr="004209CB" w:rsidRDefault="004209CB" w:rsidP="004209CB">
      <w:r>
        <w:t>Zie apart bijgevoegd bestand</w:t>
      </w:r>
    </w:p>
    <w:p w14:paraId="18C30BB9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7D556F4" w14:textId="77777777" w:rsidR="00A4103E" w:rsidRPr="005F74D8" w:rsidRDefault="00A4103E" w:rsidP="0070029E"/>
    <w:p w14:paraId="44D60180" w14:textId="77777777" w:rsidR="00A4103E" w:rsidRPr="005F74D8" w:rsidRDefault="00A4103E" w:rsidP="0070029E"/>
    <w:sectPr w:rsidR="00A4103E" w:rsidRPr="005F74D8" w:rsidSect="007F675D">
      <w:headerReference w:type="even" r:id="rId11"/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A5F0A" w14:textId="77777777" w:rsidR="006861BD" w:rsidRDefault="006861BD" w:rsidP="00F363DC">
      <w:pPr>
        <w:spacing w:line="240" w:lineRule="auto"/>
      </w:pPr>
      <w:r>
        <w:separator/>
      </w:r>
    </w:p>
  </w:endnote>
  <w:endnote w:type="continuationSeparator" w:id="0">
    <w:p w14:paraId="2267F33B" w14:textId="77777777" w:rsidR="006861BD" w:rsidRDefault="006861BD" w:rsidP="00F36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4918816"/>
      <w:docPartObj>
        <w:docPartGallery w:val="Page Numbers (Bottom of Page)"/>
        <w:docPartUnique/>
      </w:docPartObj>
    </w:sdtPr>
    <w:sdtContent>
      <w:p w14:paraId="7EE932C3" w14:textId="77777777" w:rsidR="00E61E8E" w:rsidRDefault="00E61E8E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83C30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15E63694" w14:textId="77777777" w:rsidR="00E61E8E" w:rsidRDefault="00E61E8E" w:rsidP="00C00237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1935D7A0" wp14:editId="419DCD19">
                  <wp:extent cx="5467350" cy="54610"/>
                  <wp:effectExtent l="9525" t="19050" r="9525" b="12065"/>
                  <wp:docPr id="10" name="Stroomdiagram: Beslissing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4F2D50A3" id="Stroomdiagram: Beslissing 1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6D8525BA" w:rsidR="00E61E8E" w:rsidRDefault="002B1D71" w:rsidP="00C00237">
        <w:pPr>
          <w:pStyle w:val="Voettekst"/>
          <w:jc w:val="center"/>
        </w:pPr>
        <w:r>
          <w:tab/>
        </w:r>
        <w:r>
          <w:tab/>
        </w:r>
        <w:r w:rsidR="00E61E8E">
          <w:t xml:space="preserve">blad </w:t>
        </w:r>
        <w:r w:rsidR="00E61E8E">
          <w:fldChar w:fldCharType="begin"/>
        </w:r>
        <w:r w:rsidR="00E61E8E">
          <w:instrText>PAGE    \* MERGEFORMAT</w:instrText>
        </w:r>
        <w:r w:rsidR="00E61E8E">
          <w:fldChar w:fldCharType="separate"/>
        </w:r>
        <w:r w:rsidR="00E61E8E">
          <w:rPr>
            <w:noProof/>
          </w:rPr>
          <w:t>15</w:t>
        </w:r>
        <w:r w:rsidR="00E61E8E">
          <w:fldChar w:fldCharType="end"/>
        </w:r>
        <w:r w:rsidR="00E61E8E">
          <w:t xml:space="preserve"> van </w:t>
        </w:r>
        <w:fldSimple w:instr="NUMPAGES   \* MERGEFORMAT">
          <w:r w:rsidR="00E61E8E">
            <w:rPr>
              <w:noProof/>
            </w:rPr>
            <w:t>23</w:t>
          </w:r>
        </w:fldSimple>
      </w:p>
    </w:sdtContent>
  </w:sdt>
  <w:p w14:paraId="5B368ACF" w14:textId="77777777" w:rsidR="00E61E8E" w:rsidRDefault="00E61E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D44B7" w14:textId="77777777" w:rsidR="006861BD" w:rsidRDefault="006861BD" w:rsidP="00F363DC">
      <w:pPr>
        <w:spacing w:line="240" w:lineRule="auto"/>
      </w:pPr>
      <w:r>
        <w:separator/>
      </w:r>
    </w:p>
  </w:footnote>
  <w:footnote w:type="continuationSeparator" w:id="0">
    <w:p w14:paraId="58A03928" w14:textId="77777777" w:rsidR="006861BD" w:rsidRDefault="006861BD" w:rsidP="00F363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7B0E7" w14:textId="77777777" w:rsidR="00E61E8E" w:rsidRDefault="00000000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7728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5D5DF" w14:textId="5247212A" w:rsidR="00E61E8E" w:rsidRPr="004976E2" w:rsidRDefault="001924B9" w:rsidP="00C00237">
    <w:pPr>
      <w:pStyle w:val="Koptekst"/>
      <w:tabs>
        <w:tab w:val="clear" w:pos="4536"/>
        <w:tab w:val="clear" w:pos="9072"/>
        <w:tab w:val="left" w:pos="1275"/>
      </w:tabs>
      <w:rPr>
        <w:rFonts w:ascii="Lucida Sans Unicode" w:hAnsi="Lucida Sans Unicode" w:cs="Lucida Sans Unicode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98CAC5" wp14:editId="609EAF3C">
          <wp:simplePos x="0" y="0"/>
          <wp:positionH relativeFrom="margin">
            <wp:align>left</wp:align>
          </wp:positionH>
          <wp:positionV relativeFrom="paragraph">
            <wp:posOffset>-35197</wp:posOffset>
          </wp:positionV>
          <wp:extent cx="576125" cy="183125"/>
          <wp:effectExtent l="0" t="0" r="0" b="7620"/>
          <wp:wrapSquare wrapText="bothSides"/>
          <wp:docPr id="634311135" name="Afbeelding 1" descr="Afbeelding met Lettertype, logo, Graphics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311135" name="Afbeelding 1" descr="Afbeelding met Lettertype, logo, Graphics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5" cy="18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E8E">
      <w:rPr>
        <w:rFonts w:ascii="Lucida Sans Unicode" w:hAnsi="Lucida Sans Unicode" w:cs="Lucida Sans Unicode"/>
        <w:sz w:val="16"/>
        <w:szCs w:val="16"/>
      </w:rPr>
      <w:tab/>
    </w:r>
  </w:p>
  <w:p w14:paraId="01CABBE2" w14:textId="741B3181" w:rsidR="00E61E8E" w:rsidRDefault="00E61E8E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0881B" id="Rechthoek 7" o:spid="_x0000_s1026" style="position:absolute;margin-left:0;margin-top:1.45pt;width:458.25pt;height:6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5887"/>
    <w:multiLevelType w:val="hybridMultilevel"/>
    <w:tmpl w:val="121AADD6"/>
    <w:lvl w:ilvl="0" w:tplc="25547192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24251"/>
    <w:multiLevelType w:val="multilevel"/>
    <w:tmpl w:val="B9EAE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D134F"/>
    <w:multiLevelType w:val="hybridMultilevel"/>
    <w:tmpl w:val="D8C6D592"/>
    <w:lvl w:ilvl="0" w:tplc="255471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87625"/>
    <w:multiLevelType w:val="multilevel"/>
    <w:tmpl w:val="0C4C2D08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0170"/>
    <w:multiLevelType w:val="hybridMultilevel"/>
    <w:tmpl w:val="8ACC4170"/>
    <w:lvl w:ilvl="0" w:tplc="25547192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D1D5E"/>
    <w:multiLevelType w:val="multilevel"/>
    <w:tmpl w:val="D13ED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2F3B"/>
    <w:multiLevelType w:val="hybridMultilevel"/>
    <w:tmpl w:val="730027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5C01DA"/>
    <w:multiLevelType w:val="hybridMultilevel"/>
    <w:tmpl w:val="88E8A3C2"/>
    <w:lvl w:ilvl="0" w:tplc="255471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C4F"/>
    <w:multiLevelType w:val="multilevel"/>
    <w:tmpl w:val="8C066E2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8496B0" w:themeColor="text2" w:themeTint="99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5" w15:restartNumberingAfterBreak="0">
    <w:nsid w:val="575A4EA7"/>
    <w:multiLevelType w:val="hybridMultilevel"/>
    <w:tmpl w:val="48566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5605F5"/>
    <w:multiLevelType w:val="hybridMultilevel"/>
    <w:tmpl w:val="63FAF76A"/>
    <w:lvl w:ilvl="0" w:tplc="C826FB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8495D"/>
    <w:multiLevelType w:val="hybridMultilevel"/>
    <w:tmpl w:val="E93639AA"/>
    <w:lvl w:ilvl="0" w:tplc="255471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75B01F66"/>
    <w:multiLevelType w:val="hybridMultilevel"/>
    <w:tmpl w:val="7EB08F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4E98"/>
    <w:multiLevelType w:val="hybridMultilevel"/>
    <w:tmpl w:val="D354F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83CE6"/>
    <w:multiLevelType w:val="multilevel"/>
    <w:tmpl w:val="18303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47502195">
    <w:abstractNumId w:val="24"/>
  </w:num>
  <w:num w:numId="2" w16cid:durableId="1134760422">
    <w:abstractNumId w:val="20"/>
  </w:num>
  <w:num w:numId="3" w16cid:durableId="1121459419">
    <w:abstractNumId w:val="18"/>
  </w:num>
  <w:num w:numId="4" w16cid:durableId="1065253161">
    <w:abstractNumId w:val="8"/>
  </w:num>
  <w:num w:numId="5" w16cid:durableId="1659073529">
    <w:abstractNumId w:val="23"/>
  </w:num>
  <w:num w:numId="6" w16cid:durableId="1611159492">
    <w:abstractNumId w:val="12"/>
  </w:num>
  <w:num w:numId="7" w16cid:durableId="33316827">
    <w:abstractNumId w:val="4"/>
  </w:num>
  <w:num w:numId="8" w16cid:durableId="1100487435">
    <w:abstractNumId w:val="16"/>
  </w:num>
  <w:num w:numId="9" w16cid:durableId="663582955">
    <w:abstractNumId w:val="27"/>
  </w:num>
  <w:num w:numId="10" w16cid:durableId="2097747335">
    <w:abstractNumId w:val="21"/>
  </w:num>
  <w:num w:numId="11" w16cid:durableId="292562429">
    <w:abstractNumId w:val="25"/>
  </w:num>
  <w:num w:numId="12" w16cid:durableId="44136629">
    <w:abstractNumId w:val="13"/>
  </w:num>
  <w:num w:numId="13" w16cid:durableId="1889338773">
    <w:abstractNumId w:val="22"/>
  </w:num>
  <w:num w:numId="14" w16cid:durableId="1610887833">
    <w:abstractNumId w:val="3"/>
  </w:num>
  <w:num w:numId="15" w16cid:durableId="912357540">
    <w:abstractNumId w:val="11"/>
  </w:num>
  <w:num w:numId="16" w16cid:durableId="782960811">
    <w:abstractNumId w:val="15"/>
  </w:num>
  <w:num w:numId="17" w16cid:durableId="1550414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9252585">
    <w:abstractNumId w:val="28"/>
  </w:num>
  <w:num w:numId="19" w16cid:durableId="1199201426">
    <w:abstractNumId w:val="14"/>
  </w:num>
  <w:num w:numId="20" w16cid:durableId="1123842679">
    <w:abstractNumId w:val="1"/>
  </w:num>
  <w:num w:numId="21" w16cid:durableId="2904847">
    <w:abstractNumId w:val="17"/>
  </w:num>
  <w:num w:numId="22" w16cid:durableId="2014717171">
    <w:abstractNumId w:val="7"/>
  </w:num>
  <w:num w:numId="23" w16cid:durableId="399134680">
    <w:abstractNumId w:val="26"/>
  </w:num>
  <w:num w:numId="24" w16cid:durableId="375737701">
    <w:abstractNumId w:val="10"/>
  </w:num>
  <w:num w:numId="25" w16cid:durableId="251428008">
    <w:abstractNumId w:val="2"/>
  </w:num>
  <w:num w:numId="26" w16cid:durableId="615521120">
    <w:abstractNumId w:val="0"/>
  </w:num>
  <w:num w:numId="27" w16cid:durableId="990794490">
    <w:abstractNumId w:val="19"/>
  </w:num>
  <w:num w:numId="28" w16cid:durableId="243995827">
    <w:abstractNumId w:val="6"/>
  </w:num>
  <w:num w:numId="29" w16cid:durableId="101714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06FC9"/>
    <w:rsid w:val="00012606"/>
    <w:rsid w:val="00014FC4"/>
    <w:rsid w:val="0002122C"/>
    <w:rsid w:val="000214E8"/>
    <w:rsid w:val="00022CE7"/>
    <w:rsid w:val="000237F4"/>
    <w:rsid w:val="000254FE"/>
    <w:rsid w:val="00025577"/>
    <w:rsid w:val="00025E9D"/>
    <w:rsid w:val="00032A2D"/>
    <w:rsid w:val="00032D09"/>
    <w:rsid w:val="00034F24"/>
    <w:rsid w:val="00040EEB"/>
    <w:rsid w:val="00054080"/>
    <w:rsid w:val="00055A7A"/>
    <w:rsid w:val="00057630"/>
    <w:rsid w:val="0006061E"/>
    <w:rsid w:val="000606FC"/>
    <w:rsid w:val="00060C78"/>
    <w:rsid w:val="00061D65"/>
    <w:rsid w:val="00067D29"/>
    <w:rsid w:val="0007242A"/>
    <w:rsid w:val="0007493C"/>
    <w:rsid w:val="00074B6A"/>
    <w:rsid w:val="00081D2B"/>
    <w:rsid w:val="00087446"/>
    <w:rsid w:val="0009315C"/>
    <w:rsid w:val="000A1C62"/>
    <w:rsid w:val="000A2185"/>
    <w:rsid w:val="000A26CE"/>
    <w:rsid w:val="000A6125"/>
    <w:rsid w:val="000B047A"/>
    <w:rsid w:val="000B0558"/>
    <w:rsid w:val="000B0A59"/>
    <w:rsid w:val="000B1011"/>
    <w:rsid w:val="000B16D5"/>
    <w:rsid w:val="000B371E"/>
    <w:rsid w:val="000B4365"/>
    <w:rsid w:val="000B4641"/>
    <w:rsid w:val="000C0F4E"/>
    <w:rsid w:val="000C30B7"/>
    <w:rsid w:val="000C5347"/>
    <w:rsid w:val="000C6ECD"/>
    <w:rsid w:val="000D1181"/>
    <w:rsid w:val="000E13F7"/>
    <w:rsid w:val="000E1896"/>
    <w:rsid w:val="000E23A2"/>
    <w:rsid w:val="000E508A"/>
    <w:rsid w:val="000E5D7A"/>
    <w:rsid w:val="000F1C4F"/>
    <w:rsid w:val="000F1DB1"/>
    <w:rsid w:val="000F246E"/>
    <w:rsid w:val="000F40A8"/>
    <w:rsid w:val="001017D7"/>
    <w:rsid w:val="00114F36"/>
    <w:rsid w:val="00116AB6"/>
    <w:rsid w:val="0011777D"/>
    <w:rsid w:val="00120795"/>
    <w:rsid w:val="0012791C"/>
    <w:rsid w:val="001329FA"/>
    <w:rsid w:val="00132C3B"/>
    <w:rsid w:val="00136E96"/>
    <w:rsid w:val="001375A6"/>
    <w:rsid w:val="00137C66"/>
    <w:rsid w:val="00137F91"/>
    <w:rsid w:val="00140CCB"/>
    <w:rsid w:val="001414E9"/>
    <w:rsid w:val="00142544"/>
    <w:rsid w:val="001463DC"/>
    <w:rsid w:val="00155184"/>
    <w:rsid w:val="00156DDF"/>
    <w:rsid w:val="00157206"/>
    <w:rsid w:val="00160B0A"/>
    <w:rsid w:val="00160E30"/>
    <w:rsid w:val="00162C4F"/>
    <w:rsid w:val="00162D34"/>
    <w:rsid w:val="00163DCC"/>
    <w:rsid w:val="00165DC3"/>
    <w:rsid w:val="00170018"/>
    <w:rsid w:val="00174763"/>
    <w:rsid w:val="00177DBA"/>
    <w:rsid w:val="00177E3A"/>
    <w:rsid w:val="0018010D"/>
    <w:rsid w:val="00180352"/>
    <w:rsid w:val="00183733"/>
    <w:rsid w:val="0018645C"/>
    <w:rsid w:val="0019212B"/>
    <w:rsid w:val="001924B9"/>
    <w:rsid w:val="00193D84"/>
    <w:rsid w:val="001971AD"/>
    <w:rsid w:val="001A173F"/>
    <w:rsid w:val="001A38CF"/>
    <w:rsid w:val="001A5250"/>
    <w:rsid w:val="001B0608"/>
    <w:rsid w:val="001C020E"/>
    <w:rsid w:val="001C04E5"/>
    <w:rsid w:val="001C1CB9"/>
    <w:rsid w:val="001C41F0"/>
    <w:rsid w:val="001C4719"/>
    <w:rsid w:val="001C4D18"/>
    <w:rsid w:val="001C7635"/>
    <w:rsid w:val="001D0C01"/>
    <w:rsid w:val="001D1A96"/>
    <w:rsid w:val="001D5B28"/>
    <w:rsid w:val="001D7A3F"/>
    <w:rsid w:val="001D7B47"/>
    <w:rsid w:val="001E3AB9"/>
    <w:rsid w:val="001E7F5A"/>
    <w:rsid w:val="001F12D2"/>
    <w:rsid w:val="001F20A2"/>
    <w:rsid w:val="001F6E3C"/>
    <w:rsid w:val="001F7253"/>
    <w:rsid w:val="002038C4"/>
    <w:rsid w:val="00204416"/>
    <w:rsid w:val="0020727A"/>
    <w:rsid w:val="00207DD5"/>
    <w:rsid w:val="0021019D"/>
    <w:rsid w:val="00210C0A"/>
    <w:rsid w:val="00212138"/>
    <w:rsid w:val="002127D0"/>
    <w:rsid w:val="0021298C"/>
    <w:rsid w:val="00222A99"/>
    <w:rsid w:val="00230234"/>
    <w:rsid w:val="00231120"/>
    <w:rsid w:val="00234288"/>
    <w:rsid w:val="00236059"/>
    <w:rsid w:val="00240CED"/>
    <w:rsid w:val="00246311"/>
    <w:rsid w:val="00246CDB"/>
    <w:rsid w:val="00252AF1"/>
    <w:rsid w:val="00255B59"/>
    <w:rsid w:val="00256B19"/>
    <w:rsid w:val="00257E07"/>
    <w:rsid w:val="002608BF"/>
    <w:rsid w:val="00260945"/>
    <w:rsid w:val="00260AB8"/>
    <w:rsid w:val="00265558"/>
    <w:rsid w:val="002658A4"/>
    <w:rsid w:val="002720FF"/>
    <w:rsid w:val="00274BEF"/>
    <w:rsid w:val="00277874"/>
    <w:rsid w:val="00280BF3"/>
    <w:rsid w:val="002823CC"/>
    <w:rsid w:val="00283E8F"/>
    <w:rsid w:val="00284E1B"/>
    <w:rsid w:val="00292F2F"/>
    <w:rsid w:val="002979E9"/>
    <w:rsid w:val="002A4A9A"/>
    <w:rsid w:val="002B1B25"/>
    <w:rsid w:val="002B1D71"/>
    <w:rsid w:val="002B2220"/>
    <w:rsid w:val="002B329B"/>
    <w:rsid w:val="002B4942"/>
    <w:rsid w:val="002B673B"/>
    <w:rsid w:val="002D1ECE"/>
    <w:rsid w:val="002D21CC"/>
    <w:rsid w:val="002D30C3"/>
    <w:rsid w:val="002D55E8"/>
    <w:rsid w:val="002D7C35"/>
    <w:rsid w:val="002E110F"/>
    <w:rsid w:val="002E342F"/>
    <w:rsid w:val="002E6B08"/>
    <w:rsid w:val="002F111E"/>
    <w:rsid w:val="002F7E9F"/>
    <w:rsid w:val="00301700"/>
    <w:rsid w:val="0031217A"/>
    <w:rsid w:val="0032036E"/>
    <w:rsid w:val="00320E20"/>
    <w:rsid w:val="00322538"/>
    <w:rsid w:val="00323DC5"/>
    <w:rsid w:val="003242B1"/>
    <w:rsid w:val="00324E8E"/>
    <w:rsid w:val="00325E38"/>
    <w:rsid w:val="00333FF9"/>
    <w:rsid w:val="00336908"/>
    <w:rsid w:val="00342A1A"/>
    <w:rsid w:val="003501A0"/>
    <w:rsid w:val="0035494B"/>
    <w:rsid w:val="00363EA6"/>
    <w:rsid w:val="00370F7A"/>
    <w:rsid w:val="00373005"/>
    <w:rsid w:val="00386987"/>
    <w:rsid w:val="003940E1"/>
    <w:rsid w:val="00395ACF"/>
    <w:rsid w:val="003A1888"/>
    <w:rsid w:val="003A4348"/>
    <w:rsid w:val="003A5EB7"/>
    <w:rsid w:val="003B24C0"/>
    <w:rsid w:val="003B25B4"/>
    <w:rsid w:val="003B32B4"/>
    <w:rsid w:val="003B737B"/>
    <w:rsid w:val="003B7447"/>
    <w:rsid w:val="003B7803"/>
    <w:rsid w:val="003C114D"/>
    <w:rsid w:val="003C11C9"/>
    <w:rsid w:val="003C706D"/>
    <w:rsid w:val="003C7E57"/>
    <w:rsid w:val="003D21F1"/>
    <w:rsid w:val="003D2BD4"/>
    <w:rsid w:val="003D44A2"/>
    <w:rsid w:val="003D5074"/>
    <w:rsid w:val="003E0C74"/>
    <w:rsid w:val="003E120B"/>
    <w:rsid w:val="003E43B2"/>
    <w:rsid w:val="003E4D83"/>
    <w:rsid w:val="003E5B7C"/>
    <w:rsid w:val="003F447F"/>
    <w:rsid w:val="003F4FCA"/>
    <w:rsid w:val="00401FF5"/>
    <w:rsid w:val="00403784"/>
    <w:rsid w:val="00405887"/>
    <w:rsid w:val="00413C3B"/>
    <w:rsid w:val="00413FDB"/>
    <w:rsid w:val="00415EE8"/>
    <w:rsid w:val="00415FB5"/>
    <w:rsid w:val="004166D6"/>
    <w:rsid w:val="004209CB"/>
    <w:rsid w:val="00420A78"/>
    <w:rsid w:val="004268FC"/>
    <w:rsid w:val="0042711B"/>
    <w:rsid w:val="00430488"/>
    <w:rsid w:val="00434141"/>
    <w:rsid w:val="00434316"/>
    <w:rsid w:val="00436C33"/>
    <w:rsid w:val="00443805"/>
    <w:rsid w:val="004447B8"/>
    <w:rsid w:val="0045516B"/>
    <w:rsid w:val="00457A4B"/>
    <w:rsid w:val="00465222"/>
    <w:rsid w:val="0047164D"/>
    <w:rsid w:val="00473F9F"/>
    <w:rsid w:val="004741A6"/>
    <w:rsid w:val="00474B09"/>
    <w:rsid w:val="00474D08"/>
    <w:rsid w:val="00480852"/>
    <w:rsid w:val="00481CA5"/>
    <w:rsid w:val="0048372E"/>
    <w:rsid w:val="00487A49"/>
    <w:rsid w:val="0049370B"/>
    <w:rsid w:val="00496A19"/>
    <w:rsid w:val="004976E2"/>
    <w:rsid w:val="004A0822"/>
    <w:rsid w:val="004A6B27"/>
    <w:rsid w:val="004A79F2"/>
    <w:rsid w:val="004B3796"/>
    <w:rsid w:val="004B5952"/>
    <w:rsid w:val="004C017F"/>
    <w:rsid w:val="004C4172"/>
    <w:rsid w:val="004C50B2"/>
    <w:rsid w:val="004C687B"/>
    <w:rsid w:val="004C6940"/>
    <w:rsid w:val="004D05FC"/>
    <w:rsid w:val="004D0F2E"/>
    <w:rsid w:val="004D4EA6"/>
    <w:rsid w:val="004D7AC3"/>
    <w:rsid w:val="004E6E8A"/>
    <w:rsid w:val="004E74D3"/>
    <w:rsid w:val="004F15DB"/>
    <w:rsid w:val="004F1B24"/>
    <w:rsid w:val="00500907"/>
    <w:rsid w:val="005026C8"/>
    <w:rsid w:val="00502EE5"/>
    <w:rsid w:val="00503DF3"/>
    <w:rsid w:val="00505627"/>
    <w:rsid w:val="00505A6D"/>
    <w:rsid w:val="00506693"/>
    <w:rsid w:val="0051146D"/>
    <w:rsid w:val="00511A0E"/>
    <w:rsid w:val="0051357F"/>
    <w:rsid w:val="00513938"/>
    <w:rsid w:val="005149D7"/>
    <w:rsid w:val="00515A70"/>
    <w:rsid w:val="0051612E"/>
    <w:rsid w:val="00517D22"/>
    <w:rsid w:val="00522DD4"/>
    <w:rsid w:val="00523712"/>
    <w:rsid w:val="00531F3A"/>
    <w:rsid w:val="00533B5C"/>
    <w:rsid w:val="005372DC"/>
    <w:rsid w:val="00537A83"/>
    <w:rsid w:val="00543250"/>
    <w:rsid w:val="00544F18"/>
    <w:rsid w:val="0054741D"/>
    <w:rsid w:val="00554BA7"/>
    <w:rsid w:val="0055715C"/>
    <w:rsid w:val="005721E3"/>
    <w:rsid w:val="00573BF0"/>
    <w:rsid w:val="00575225"/>
    <w:rsid w:val="005802DA"/>
    <w:rsid w:val="00590F01"/>
    <w:rsid w:val="00593F7B"/>
    <w:rsid w:val="00597B35"/>
    <w:rsid w:val="005B1E9A"/>
    <w:rsid w:val="005B4D9F"/>
    <w:rsid w:val="005B52B8"/>
    <w:rsid w:val="005B6EA1"/>
    <w:rsid w:val="005C02E5"/>
    <w:rsid w:val="005C373D"/>
    <w:rsid w:val="005C4A28"/>
    <w:rsid w:val="005C4CF9"/>
    <w:rsid w:val="005C51EA"/>
    <w:rsid w:val="005D06F2"/>
    <w:rsid w:val="005D4CF7"/>
    <w:rsid w:val="005D64FC"/>
    <w:rsid w:val="005E3D02"/>
    <w:rsid w:val="005E469B"/>
    <w:rsid w:val="005E5F98"/>
    <w:rsid w:val="005F44A5"/>
    <w:rsid w:val="005F5F1D"/>
    <w:rsid w:val="005F731E"/>
    <w:rsid w:val="005F74D8"/>
    <w:rsid w:val="006005FA"/>
    <w:rsid w:val="00600E8B"/>
    <w:rsid w:val="00603600"/>
    <w:rsid w:val="00604007"/>
    <w:rsid w:val="0060532F"/>
    <w:rsid w:val="00607C50"/>
    <w:rsid w:val="00611863"/>
    <w:rsid w:val="00613A61"/>
    <w:rsid w:val="00620EC9"/>
    <w:rsid w:val="00621A06"/>
    <w:rsid w:val="0062298B"/>
    <w:rsid w:val="00625351"/>
    <w:rsid w:val="00625B25"/>
    <w:rsid w:val="00625B89"/>
    <w:rsid w:val="00633395"/>
    <w:rsid w:val="006348D9"/>
    <w:rsid w:val="00636294"/>
    <w:rsid w:val="00637898"/>
    <w:rsid w:val="00640284"/>
    <w:rsid w:val="00641AF4"/>
    <w:rsid w:val="006423C4"/>
    <w:rsid w:val="00642D26"/>
    <w:rsid w:val="006461CA"/>
    <w:rsid w:val="00647094"/>
    <w:rsid w:val="00650937"/>
    <w:rsid w:val="00653749"/>
    <w:rsid w:val="00654B1E"/>
    <w:rsid w:val="0065523D"/>
    <w:rsid w:val="006579A0"/>
    <w:rsid w:val="00661BE3"/>
    <w:rsid w:val="00661C0E"/>
    <w:rsid w:val="00663226"/>
    <w:rsid w:val="00664826"/>
    <w:rsid w:val="00666B7C"/>
    <w:rsid w:val="00667FDB"/>
    <w:rsid w:val="00670479"/>
    <w:rsid w:val="00672EA2"/>
    <w:rsid w:val="006753EE"/>
    <w:rsid w:val="00676886"/>
    <w:rsid w:val="00677130"/>
    <w:rsid w:val="00677BB0"/>
    <w:rsid w:val="00681F73"/>
    <w:rsid w:val="00682D72"/>
    <w:rsid w:val="006849CA"/>
    <w:rsid w:val="00685331"/>
    <w:rsid w:val="00685B8C"/>
    <w:rsid w:val="006861BD"/>
    <w:rsid w:val="00694691"/>
    <w:rsid w:val="006A06DE"/>
    <w:rsid w:val="006A2207"/>
    <w:rsid w:val="006A3952"/>
    <w:rsid w:val="006A4A12"/>
    <w:rsid w:val="006A4CC3"/>
    <w:rsid w:val="006A5B63"/>
    <w:rsid w:val="006B1624"/>
    <w:rsid w:val="006B18B1"/>
    <w:rsid w:val="006B2FB4"/>
    <w:rsid w:val="006B5B79"/>
    <w:rsid w:val="006C3FAA"/>
    <w:rsid w:val="006C5B6C"/>
    <w:rsid w:val="006C735A"/>
    <w:rsid w:val="006D2CD4"/>
    <w:rsid w:val="006D3651"/>
    <w:rsid w:val="006D6F73"/>
    <w:rsid w:val="006E3898"/>
    <w:rsid w:val="006E3FB9"/>
    <w:rsid w:val="006E5B9E"/>
    <w:rsid w:val="006F1F45"/>
    <w:rsid w:val="006F3797"/>
    <w:rsid w:val="006F4842"/>
    <w:rsid w:val="006F66E3"/>
    <w:rsid w:val="0070029E"/>
    <w:rsid w:val="00700E37"/>
    <w:rsid w:val="007015F4"/>
    <w:rsid w:val="0070642D"/>
    <w:rsid w:val="00706536"/>
    <w:rsid w:val="007070B9"/>
    <w:rsid w:val="0070785C"/>
    <w:rsid w:val="00710016"/>
    <w:rsid w:val="0071344B"/>
    <w:rsid w:val="0071363E"/>
    <w:rsid w:val="007136FC"/>
    <w:rsid w:val="0071375B"/>
    <w:rsid w:val="0071517F"/>
    <w:rsid w:val="007159C5"/>
    <w:rsid w:val="00717B9B"/>
    <w:rsid w:val="00722126"/>
    <w:rsid w:val="00723666"/>
    <w:rsid w:val="007253CD"/>
    <w:rsid w:val="00725D1A"/>
    <w:rsid w:val="00726DDD"/>
    <w:rsid w:val="007335F0"/>
    <w:rsid w:val="007348D2"/>
    <w:rsid w:val="00736B1F"/>
    <w:rsid w:val="00741E66"/>
    <w:rsid w:val="007420AA"/>
    <w:rsid w:val="007434E2"/>
    <w:rsid w:val="00745253"/>
    <w:rsid w:val="00752AFF"/>
    <w:rsid w:val="00755562"/>
    <w:rsid w:val="00757CD4"/>
    <w:rsid w:val="0076199D"/>
    <w:rsid w:val="0076461A"/>
    <w:rsid w:val="00766649"/>
    <w:rsid w:val="00767777"/>
    <w:rsid w:val="00771755"/>
    <w:rsid w:val="00775E47"/>
    <w:rsid w:val="0078288A"/>
    <w:rsid w:val="00784D5F"/>
    <w:rsid w:val="007900AF"/>
    <w:rsid w:val="00791981"/>
    <w:rsid w:val="00792D58"/>
    <w:rsid w:val="00794156"/>
    <w:rsid w:val="0079636E"/>
    <w:rsid w:val="007A48B8"/>
    <w:rsid w:val="007A5330"/>
    <w:rsid w:val="007A642E"/>
    <w:rsid w:val="007A6AC9"/>
    <w:rsid w:val="007A784E"/>
    <w:rsid w:val="007B0CD6"/>
    <w:rsid w:val="007B3A5A"/>
    <w:rsid w:val="007C022B"/>
    <w:rsid w:val="007C4D62"/>
    <w:rsid w:val="007C6E08"/>
    <w:rsid w:val="007D6FE2"/>
    <w:rsid w:val="007E192D"/>
    <w:rsid w:val="007E3814"/>
    <w:rsid w:val="007E6A52"/>
    <w:rsid w:val="007F0158"/>
    <w:rsid w:val="007F175E"/>
    <w:rsid w:val="007F2A52"/>
    <w:rsid w:val="007F4821"/>
    <w:rsid w:val="007F5FFD"/>
    <w:rsid w:val="007F675D"/>
    <w:rsid w:val="007F7F59"/>
    <w:rsid w:val="00800A38"/>
    <w:rsid w:val="00801DF9"/>
    <w:rsid w:val="0080529F"/>
    <w:rsid w:val="00811C83"/>
    <w:rsid w:val="00811F56"/>
    <w:rsid w:val="00812134"/>
    <w:rsid w:val="00814049"/>
    <w:rsid w:val="00821600"/>
    <w:rsid w:val="008251DC"/>
    <w:rsid w:val="008260CE"/>
    <w:rsid w:val="00830D5D"/>
    <w:rsid w:val="00831839"/>
    <w:rsid w:val="00831A17"/>
    <w:rsid w:val="008328C8"/>
    <w:rsid w:val="008339B0"/>
    <w:rsid w:val="00841F16"/>
    <w:rsid w:val="00842D3C"/>
    <w:rsid w:val="00843F06"/>
    <w:rsid w:val="00853412"/>
    <w:rsid w:val="00855D01"/>
    <w:rsid w:val="00863676"/>
    <w:rsid w:val="008700CA"/>
    <w:rsid w:val="00872245"/>
    <w:rsid w:val="008733EE"/>
    <w:rsid w:val="00874C72"/>
    <w:rsid w:val="008849A4"/>
    <w:rsid w:val="008850B5"/>
    <w:rsid w:val="00885CA4"/>
    <w:rsid w:val="00890390"/>
    <w:rsid w:val="00892152"/>
    <w:rsid w:val="008930CC"/>
    <w:rsid w:val="00893F8E"/>
    <w:rsid w:val="008A0B31"/>
    <w:rsid w:val="008A0E13"/>
    <w:rsid w:val="008A1CBB"/>
    <w:rsid w:val="008A36B3"/>
    <w:rsid w:val="008A725A"/>
    <w:rsid w:val="008B1C39"/>
    <w:rsid w:val="008B1D3A"/>
    <w:rsid w:val="008B3BDA"/>
    <w:rsid w:val="008C0EB6"/>
    <w:rsid w:val="008C26DC"/>
    <w:rsid w:val="008C5294"/>
    <w:rsid w:val="008D46A6"/>
    <w:rsid w:val="008D791A"/>
    <w:rsid w:val="008E0436"/>
    <w:rsid w:val="008E0576"/>
    <w:rsid w:val="008E0870"/>
    <w:rsid w:val="008E19C4"/>
    <w:rsid w:val="008E2638"/>
    <w:rsid w:val="008E555A"/>
    <w:rsid w:val="008E6EFF"/>
    <w:rsid w:val="008F1BD4"/>
    <w:rsid w:val="008F2C35"/>
    <w:rsid w:val="008F6DBB"/>
    <w:rsid w:val="009005CB"/>
    <w:rsid w:val="00900DEF"/>
    <w:rsid w:val="009015DD"/>
    <w:rsid w:val="00902214"/>
    <w:rsid w:val="009037A6"/>
    <w:rsid w:val="00906AE3"/>
    <w:rsid w:val="0091000B"/>
    <w:rsid w:val="009102C3"/>
    <w:rsid w:val="0091123D"/>
    <w:rsid w:val="00912780"/>
    <w:rsid w:val="009135D5"/>
    <w:rsid w:val="009137CB"/>
    <w:rsid w:val="00914E92"/>
    <w:rsid w:val="00917D82"/>
    <w:rsid w:val="0092080E"/>
    <w:rsid w:val="00921657"/>
    <w:rsid w:val="009222BA"/>
    <w:rsid w:val="0092245B"/>
    <w:rsid w:val="00922857"/>
    <w:rsid w:val="009238B5"/>
    <w:rsid w:val="00923DE2"/>
    <w:rsid w:val="009248F2"/>
    <w:rsid w:val="00925871"/>
    <w:rsid w:val="00926397"/>
    <w:rsid w:val="0093064F"/>
    <w:rsid w:val="00932328"/>
    <w:rsid w:val="00932F0F"/>
    <w:rsid w:val="00933797"/>
    <w:rsid w:val="00933C52"/>
    <w:rsid w:val="00937E9F"/>
    <w:rsid w:val="00940360"/>
    <w:rsid w:val="00942045"/>
    <w:rsid w:val="00946A03"/>
    <w:rsid w:val="00947747"/>
    <w:rsid w:val="00952867"/>
    <w:rsid w:val="00954745"/>
    <w:rsid w:val="00954A01"/>
    <w:rsid w:val="00955CE1"/>
    <w:rsid w:val="00960A67"/>
    <w:rsid w:val="00962F58"/>
    <w:rsid w:val="00964729"/>
    <w:rsid w:val="00966036"/>
    <w:rsid w:val="0097320B"/>
    <w:rsid w:val="009734BA"/>
    <w:rsid w:val="009739D6"/>
    <w:rsid w:val="00980036"/>
    <w:rsid w:val="00980B38"/>
    <w:rsid w:val="00982094"/>
    <w:rsid w:val="0098265C"/>
    <w:rsid w:val="009833F5"/>
    <w:rsid w:val="009907EA"/>
    <w:rsid w:val="00993D23"/>
    <w:rsid w:val="00994B17"/>
    <w:rsid w:val="00996D48"/>
    <w:rsid w:val="009A380F"/>
    <w:rsid w:val="009A721E"/>
    <w:rsid w:val="009A7D9D"/>
    <w:rsid w:val="009B1A28"/>
    <w:rsid w:val="009B1D99"/>
    <w:rsid w:val="009B4D57"/>
    <w:rsid w:val="009B655F"/>
    <w:rsid w:val="009C60CD"/>
    <w:rsid w:val="009C63D6"/>
    <w:rsid w:val="009C79EB"/>
    <w:rsid w:val="009D08AE"/>
    <w:rsid w:val="009D2CDF"/>
    <w:rsid w:val="009D3621"/>
    <w:rsid w:val="009D619A"/>
    <w:rsid w:val="009D7EAD"/>
    <w:rsid w:val="009E1DC9"/>
    <w:rsid w:val="009E2CC8"/>
    <w:rsid w:val="009E58E2"/>
    <w:rsid w:val="009F032B"/>
    <w:rsid w:val="009F6D9C"/>
    <w:rsid w:val="00A03F3E"/>
    <w:rsid w:val="00A176FD"/>
    <w:rsid w:val="00A20640"/>
    <w:rsid w:val="00A241FC"/>
    <w:rsid w:val="00A3082C"/>
    <w:rsid w:val="00A34C84"/>
    <w:rsid w:val="00A4103E"/>
    <w:rsid w:val="00A43F68"/>
    <w:rsid w:val="00A51575"/>
    <w:rsid w:val="00A53980"/>
    <w:rsid w:val="00A56C8E"/>
    <w:rsid w:val="00A57F56"/>
    <w:rsid w:val="00A60E9C"/>
    <w:rsid w:val="00A60F8D"/>
    <w:rsid w:val="00A61BA5"/>
    <w:rsid w:val="00A62862"/>
    <w:rsid w:val="00A63CE6"/>
    <w:rsid w:val="00A64BBC"/>
    <w:rsid w:val="00A678C3"/>
    <w:rsid w:val="00A70BCC"/>
    <w:rsid w:val="00A70C9C"/>
    <w:rsid w:val="00A72941"/>
    <w:rsid w:val="00A72A27"/>
    <w:rsid w:val="00A7556D"/>
    <w:rsid w:val="00A77C6D"/>
    <w:rsid w:val="00A822DA"/>
    <w:rsid w:val="00A82E3C"/>
    <w:rsid w:val="00A921DA"/>
    <w:rsid w:val="00A92713"/>
    <w:rsid w:val="00AA2076"/>
    <w:rsid w:val="00AA604F"/>
    <w:rsid w:val="00AB0770"/>
    <w:rsid w:val="00AB4299"/>
    <w:rsid w:val="00AB4AC4"/>
    <w:rsid w:val="00AB6276"/>
    <w:rsid w:val="00AB6D37"/>
    <w:rsid w:val="00AC1A79"/>
    <w:rsid w:val="00AC3AE0"/>
    <w:rsid w:val="00AC52CB"/>
    <w:rsid w:val="00AC54E6"/>
    <w:rsid w:val="00AC64D5"/>
    <w:rsid w:val="00AD27C9"/>
    <w:rsid w:val="00AD46B2"/>
    <w:rsid w:val="00AD7239"/>
    <w:rsid w:val="00AD79B8"/>
    <w:rsid w:val="00AE1DF5"/>
    <w:rsid w:val="00AE2EA1"/>
    <w:rsid w:val="00AE35E7"/>
    <w:rsid w:val="00AE68B8"/>
    <w:rsid w:val="00AF0A79"/>
    <w:rsid w:val="00AF2C25"/>
    <w:rsid w:val="00B06862"/>
    <w:rsid w:val="00B12FF2"/>
    <w:rsid w:val="00B168E7"/>
    <w:rsid w:val="00B16A91"/>
    <w:rsid w:val="00B2087A"/>
    <w:rsid w:val="00B23644"/>
    <w:rsid w:val="00B30AA7"/>
    <w:rsid w:val="00B31433"/>
    <w:rsid w:val="00B33515"/>
    <w:rsid w:val="00B349D5"/>
    <w:rsid w:val="00B3661E"/>
    <w:rsid w:val="00B368E0"/>
    <w:rsid w:val="00B3761F"/>
    <w:rsid w:val="00B40709"/>
    <w:rsid w:val="00B45F61"/>
    <w:rsid w:val="00B4766B"/>
    <w:rsid w:val="00B538C0"/>
    <w:rsid w:val="00B5449A"/>
    <w:rsid w:val="00B5598A"/>
    <w:rsid w:val="00B55B32"/>
    <w:rsid w:val="00B6000F"/>
    <w:rsid w:val="00B702E3"/>
    <w:rsid w:val="00B711B1"/>
    <w:rsid w:val="00B725E6"/>
    <w:rsid w:val="00B750E1"/>
    <w:rsid w:val="00B75261"/>
    <w:rsid w:val="00B75CA5"/>
    <w:rsid w:val="00B76878"/>
    <w:rsid w:val="00B76E0A"/>
    <w:rsid w:val="00B77BD7"/>
    <w:rsid w:val="00B81352"/>
    <w:rsid w:val="00B81B4B"/>
    <w:rsid w:val="00B845C8"/>
    <w:rsid w:val="00B92DF1"/>
    <w:rsid w:val="00B9528D"/>
    <w:rsid w:val="00BA6A40"/>
    <w:rsid w:val="00BA6C0F"/>
    <w:rsid w:val="00BB07A1"/>
    <w:rsid w:val="00BB0C9C"/>
    <w:rsid w:val="00BB1F94"/>
    <w:rsid w:val="00BB3D68"/>
    <w:rsid w:val="00BB5302"/>
    <w:rsid w:val="00BB66D0"/>
    <w:rsid w:val="00BB687F"/>
    <w:rsid w:val="00BC2DBC"/>
    <w:rsid w:val="00BC2E66"/>
    <w:rsid w:val="00BC40EE"/>
    <w:rsid w:val="00BD45D1"/>
    <w:rsid w:val="00BD4C8A"/>
    <w:rsid w:val="00BD5EC0"/>
    <w:rsid w:val="00BD6B88"/>
    <w:rsid w:val="00BE24A0"/>
    <w:rsid w:val="00BE2C5A"/>
    <w:rsid w:val="00BE34E0"/>
    <w:rsid w:val="00BE5B89"/>
    <w:rsid w:val="00BF109D"/>
    <w:rsid w:val="00BF1393"/>
    <w:rsid w:val="00BF34B2"/>
    <w:rsid w:val="00BF3726"/>
    <w:rsid w:val="00BF485A"/>
    <w:rsid w:val="00BF4985"/>
    <w:rsid w:val="00BF55D2"/>
    <w:rsid w:val="00C00237"/>
    <w:rsid w:val="00C01557"/>
    <w:rsid w:val="00C05819"/>
    <w:rsid w:val="00C05F08"/>
    <w:rsid w:val="00C06BCD"/>
    <w:rsid w:val="00C10C24"/>
    <w:rsid w:val="00C11496"/>
    <w:rsid w:val="00C11DC0"/>
    <w:rsid w:val="00C12164"/>
    <w:rsid w:val="00C13C72"/>
    <w:rsid w:val="00C15021"/>
    <w:rsid w:val="00C1551C"/>
    <w:rsid w:val="00C16D4A"/>
    <w:rsid w:val="00C1736F"/>
    <w:rsid w:val="00C1782D"/>
    <w:rsid w:val="00C17F51"/>
    <w:rsid w:val="00C218E7"/>
    <w:rsid w:val="00C27EB7"/>
    <w:rsid w:val="00C30044"/>
    <w:rsid w:val="00C30387"/>
    <w:rsid w:val="00C30E8E"/>
    <w:rsid w:val="00C33446"/>
    <w:rsid w:val="00C36DF4"/>
    <w:rsid w:val="00C36E0C"/>
    <w:rsid w:val="00C37866"/>
    <w:rsid w:val="00C513C7"/>
    <w:rsid w:val="00C52DE4"/>
    <w:rsid w:val="00C53D1C"/>
    <w:rsid w:val="00C54CC1"/>
    <w:rsid w:val="00C560B7"/>
    <w:rsid w:val="00C579D6"/>
    <w:rsid w:val="00C62EFA"/>
    <w:rsid w:val="00C70C0E"/>
    <w:rsid w:val="00C72536"/>
    <w:rsid w:val="00C73211"/>
    <w:rsid w:val="00C73A30"/>
    <w:rsid w:val="00C76D02"/>
    <w:rsid w:val="00C874DE"/>
    <w:rsid w:val="00C87FD8"/>
    <w:rsid w:val="00C93007"/>
    <w:rsid w:val="00C95FF3"/>
    <w:rsid w:val="00C976F8"/>
    <w:rsid w:val="00CA07D6"/>
    <w:rsid w:val="00CA75F3"/>
    <w:rsid w:val="00CB2684"/>
    <w:rsid w:val="00CC1C8C"/>
    <w:rsid w:val="00CC3331"/>
    <w:rsid w:val="00CC41BD"/>
    <w:rsid w:val="00CC63A3"/>
    <w:rsid w:val="00CD2D19"/>
    <w:rsid w:val="00CD6392"/>
    <w:rsid w:val="00CD6A71"/>
    <w:rsid w:val="00CE082C"/>
    <w:rsid w:val="00CE5413"/>
    <w:rsid w:val="00CF051F"/>
    <w:rsid w:val="00CF6167"/>
    <w:rsid w:val="00D01E0E"/>
    <w:rsid w:val="00D031D6"/>
    <w:rsid w:val="00D04995"/>
    <w:rsid w:val="00D108A9"/>
    <w:rsid w:val="00D12F92"/>
    <w:rsid w:val="00D149EC"/>
    <w:rsid w:val="00D15E4A"/>
    <w:rsid w:val="00D2167E"/>
    <w:rsid w:val="00D266A5"/>
    <w:rsid w:val="00D34F3A"/>
    <w:rsid w:val="00D369B6"/>
    <w:rsid w:val="00D36A28"/>
    <w:rsid w:val="00D37013"/>
    <w:rsid w:val="00D45595"/>
    <w:rsid w:val="00D457BC"/>
    <w:rsid w:val="00D54F92"/>
    <w:rsid w:val="00D572D9"/>
    <w:rsid w:val="00D60518"/>
    <w:rsid w:val="00D621E4"/>
    <w:rsid w:val="00D63E9E"/>
    <w:rsid w:val="00D648B2"/>
    <w:rsid w:val="00D64CB3"/>
    <w:rsid w:val="00D67BDE"/>
    <w:rsid w:val="00D7311B"/>
    <w:rsid w:val="00D75084"/>
    <w:rsid w:val="00D76DA8"/>
    <w:rsid w:val="00D77D89"/>
    <w:rsid w:val="00D82882"/>
    <w:rsid w:val="00D85F34"/>
    <w:rsid w:val="00D91287"/>
    <w:rsid w:val="00D93CE7"/>
    <w:rsid w:val="00D93DAB"/>
    <w:rsid w:val="00D944D8"/>
    <w:rsid w:val="00D96082"/>
    <w:rsid w:val="00DA0221"/>
    <w:rsid w:val="00DA344A"/>
    <w:rsid w:val="00DA6785"/>
    <w:rsid w:val="00DB4CB9"/>
    <w:rsid w:val="00DB5573"/>
    <w:rsid w:val="00DC1DBB"/>
    <w:rsid w:val="00DC381D"/>
    <w:rsid w:val="00DC6DFB"/>
    <w:rsid w:val="00DD36C3"/>
    <w:rsid w:val="00DD6B91"/>
    <w:rsid w:val="00DE020F"/>
    <w:rsid w:val="00DE6709"/>
    <w:rsid w:val="00DE708C"/>
    <w:rsid w:val="00DE7225"/>
    <w:rsid w:val="00DF2E8B"/>
    <w:rsid w:val="00DF414C"/>
    <w:rsid w:val="00DF5744"/>
    <w:rsid w:val="00DF7799"/>
    <w:rsid w:val="00E00D89"/>
    <w:rsid w:val="00E00E07"/>
    <w:rsid w:val="00E11D7D"/>
    <w:rsid w:val="00E124FC"/>
    <w:rsid w:val="00E130D2"/>
    <w:rsid w:val="00E15430"/>
    <w:rsid w:val="00E224B3"/>
    <w:rsid w:val="00E27371"/>
    <w:rsid w:val="00E275C5"/>
    <w:rsid w:val="00E35323"/>
    <w:rsid w:val="00E362D2"/>
    <w:rsid w:val="00E37690"/>
    <w:rsid w:val="00E43001"/>
    <w:rsid w:val="00E477B7"/>
    <w:rsid w:val="00E53937"/>
    <w:rsid w:val="00E53B39"/>
    <w:rsid w:val="00E6171E"/>
    <w:rsid w:val="00E61E8E"/>
    <w:rsid w:val="00E625B8"/>
    <w:rsid w:val="00E711C2"/>
    <w:rsid w:val="00E733B4"/>
    <w:rsid w:val="00E7401C"/>
    <w:rsid w:val="00E92310"/>
    <w:rsid w:val="00E94B66"/>
    <w:rsid w:val="00EA0F0C"/>
    <w:rsid w:val="00EA421F"/>
    <w:rsid w:val="00EA54ED"/>
    <w:rsid w:val="00EA61B3"/>
    <w:rsid w:val="00EB111B"/>
    <w:rsid w:val="00EB3508"/>
    <w:rsid w:val="00EB3752"/>
    <w:rsid w:val="00EB5C22"/>
    <w:rsid w:val="00EB7923"/>
    <w:rsid w:val="00EC0E93"/>
    <w:rsid w:val="00EC56B2"/>
    <w:rsid w:val="00ED0271"/>
    <w:rsid w:val="00ED4B80"/>
    <w:rsid w:val="00ED739D"/>
    <w:rsid w:val="00ED7C80"/>
    <w:rsid w:val="00EE00EA"/>
    <w:rsid w:val="00EE0576"/>
    <w:rsid w:val="00EE0A5E"/>
    <w:rsid w:val="00EE118E"/>
    <w:rsid w:val="00EE1431"/>
    <w:rsid w:val="00EE224B"/>
    <w:rsid w:val="00EE5434"/>
    <w:rsid w:val="00EE5649"/>
    <w:rsid w:val="00EE6FA5"/>
    <w:rsid w:val="00EF5318"/>
    <w:rsid w:val="00EF61D6"/>
    <w:rsid w:val="00EF6B87"/>
    <w:rsid w:val="00EF7AE3"/>
    <w:rsid w:val="00EF7DCE"/>
    <w:rsid w:val="00F039D8"/>
    <w:rsid w:val="00F04705"/>
    <w:rsid w:val="00F048EB"/>
    <w:rsid w:val="00F04BE4"/>
    <w:rsid w:val="00F05C63"/>
    <w:rsid w:val="00F05E25"/>
    <w:rsid w:val="00F1022E"/>
    <w:rsid w:val="00F202DF"/>
    <w:rsid w:val="00F204F2"/>
    <w:rsid w:val="00F2306B"/>
    <w:rsid w:val="00F25828"/>
    <w:rsid w:val="00F27285"/>
    <w:rsid w:val="00F307B5"/>
    <w:rsid w:val="00F3214F"/>
    <w:rsid w:val="00F35E6D"/>
    <w:rsid w:val="00F363DC"/>
    <w:rsid w:val="00F37BCA"/>
    <w:rsid w:val="00F46FDF"/>
    <w:rsid w:val="00F509A4"/>
    <w:rsid w:val="00F5297D"/>
    <w:rsid w:val="00F56ADA"/>
    <w:rsid w:val="00F60D3D"/>
    <w:rsid w:val="00F61104"/>
    <w:rsid w:val="00F6493A"/>
    <w:rsid w:val="00F64DCA"/>
    <w:rsid w:val="00F6619A"/>
    <w:rsid w:val="00F72CBE"/>
    <w:rsid w:val="00F76310"/>
    <w:rsid w:val="00F77C45"/>
    <w:rsid w:val="00F81C07"/>
    <w:rsid w:val="00F84B94"/>
    <w:rsid w:val="00F85087"/>
    <w:rsid w:val="00F85827"/>
    <w:rsid w:val="00F91FB8"/>
    <w:rsid w:val="00F93D2F"/>
    <w:rsid w:val="00FA0364"/>
    <w:rsid w:val="00FA1B70"/>
    <w:rsid w:val="00FA301E"/>
    <w:rsid w:val="00FA4065"/>
    <w:rsid w:val="00FA5355"/>
    <w:rsid w:val="00FA6806"/>
    <w:rsid w:val="00FA7B49"/>
    <w:rsid w:val="00FB47A8"/>
    <w:rsid w:val="00FB521B"/>
    <w:rsid w:val="00FC168F"/>
    <w:rsid w:val="00FC3BE9"/>
    <w:rsid w:val="00FC71D7"/>
    <w:rsid w:val="00FE2B59"/>
    <w:rsid w:val="00FE3D69"/>
    <w:rsid w:val="00FE7049"/>
    <w:rsid w:val="00FE7741"/>
    <w:rsid w:val="00FE7E4D"/>
    <w:rsid w:val="00FF199F"/>
    <w:rsid w:val="00FF30B3"/>
    <w:rsid w:val="00FF6303"/>
    <w:rsid w:val="00FF778A"/>
    <w:rsid w:val="05B5D81E"/>
    <w:rsid w:val="322A0C91"/>
    <w:rsid w:val="38D2261F"/>
    <w:rsid w:val="3E3CA02C"/>
    <w:rsid w:val="5B9AEA35"/>
    <w:rsid w:val="67DA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3F3E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5F74D8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F74D8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F74D8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5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B4C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4CB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F74D8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F74D8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F74D8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3F3E"/>
    <w:pPr>
      <w:outlineLvl w:val="9"/>
    </w:pPr>
    <w:rPr>
      <w:rFonts w:asciiTheme="majorHAnsi" w:hAnsiTheme="majorHAnsi"/>
      <w:b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03F3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03F3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03F3E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A03F3E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A03F3E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A03F3E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A03F3E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A03F3E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A03F3E"/>
    <w:pPr>
      <w:spacing w:after="100"/>
      <w:ind w:left="1760"/>
    </w:pPr>
    <w:rPr>
      <w:rFonts w:eastAsiaTheme="minorEastAsia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8E0436"/>
    <w:pPr>
      <w:widowControl w:val="0"/>
      <w:autoSpaceDE w:val="0"/>
      <w:autoSpaceDN w:val="0"/>
      <w:spacing w:line="240" w:lineRule="auto"/>
    </w:pPr>
    <w:rPr>
      <w:rFonts w:eastAsia="Calibri" w:cs="Calibri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E0436"/>
    <w:rPr>
      <w:rFonts w:ascii="Calibri" w:eastAsia="Calibri" w:hAnsi="Calibri" w:cs="Calibri"/>
      <w:lang w:eastAsia="nl-NL" w:bidi="nl-NL"/>
    </w:rPr>
  </w:style>
  <w:style w:type="paragraph" w:customStyle="1" w:styleId="enumerationbullets">
    <w:name w:val="enumeration_bullets"/>
    <w:basedOn w:val="Standaard"/>
    <w:link w:val="enumerationbulletsChar"/>
    <w:qFormat/>
    <w:rsid w:val="00E61E8E"/>
    <w:pPr>
      <w:numPr>
        <w:numId w:val="29"/>
      </w:numPr>
      <w:spacing w:line="240" w:lineRule="atLeast"/>
    </w:pPr>
    <w:rPr>
      <w:rFonts w:ascii="Trebuchet MS" w:eastAsia="Times New Roman" w:hAnsi="Trebuchet MS" w:cs="Times New Roman"/>
      <w:sz w:val="18"/>
      <w:szCs w:val="24"/>
    </w:rPr>
  </w:style>
  <w:style w:type="character" w:customStyle="1" w:styleId="enumerationbulletsChar">
    <w:name w:val="enumeration_bullets Char"/>
    <w:basedOn w:val="Standaardalinea-lettertype"/>
    <w:link w:val="enumerationbullets"/>
    <w:rsid w:val="00E61E8E"/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">
    <w:name w:val="enumeration_bullets_indent"/>
    <w:basedOn w:val="Standaard"/>
    <w:qFormat/>
    <w:rsid w:val="00E61E8E"/>
    <w:pPr>
      <w:numPr>
        <w:ilvl w:val="1"/>
        <w:numId w:val="29"/>
      </w:numPr>
      <w:spacing w:line="240" w:lineRule="atLeast"/>
    </w:pPr>
    <w:rPr>
      <w:rFonts w:ascii="Trebuchet MS" w:eastAsia="Times New Roman" w:hAnsi="Trebuchet MS" w:cs="Times New Roman"/>
      <w:sz w:val="18"/>
      <w:szCs w:val="24"/>
    </w:rPr>
  </w:style>
  <w:style w:type="paragraph" w:customStyle="1" w:styleId="enumerationbulletsindent2">
    <w:name w:val="enumeration_bullets_indent_2"/>
    <w:basedOn w:val="enumerationbulletsindent"/>
    <w:qFormat/>
    <w:rsid w:val="00E61E8E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E61E8E"/>
    <w:pPr>
      <w:numPr>
        <w:ilvl w:val="3"/>
      </w:numPr>
    </w:pPr>
  </w:style>
  <w:style w:type="paragraph" w:styleId="Revisie">
    <w:name w:val="Revision"/>
    <w:hidden/>
    <w:uiPriority w:val="99"/>
    <w:semiHidden/>
    <w:rsid w:val="001E3AB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7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7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0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6" ma:contentTypeDescription="Create a new document." ma:contentTypeScope="" ma:versionID="39a49f51623b004a9fd1a70a4211c94d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b97f6fd5e487b4eb30236fb95eb3a96a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EE5F-6A0C-4B3E-95E8-1782C5ED6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B79F1-2F6D-42CE-B1A6-3C04ED6EE6F7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customXml/itemProps3.xml><?xml version="1.0" encoding="utf-8"?>
<ds:datastoreItem xmlns:ds="http://schemas.openxmlformats.org/officeDocument/2006/customXml" ds:itemID="{25C230FF-9D96-46E1-A86F-32598568D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3EBC4-EAB0-4F02-BFAD-3123980B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Bas Blok</cp:lastModifiedBy>
  <cp:revision>3</cp:revision>
  <cp:lastPrinted>2021-10-06T09:52:00Z</cp:lastPrinted>
  <dcterms:created xsi:type="dcterms:W3CDTF">2024-08-05T09:56:00Z</dcterms:created>
  <dcterms:modified xsi:type="dcterms:W3CDTF">2024-08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